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796CC47F" w:rsidR="000C24B3" w:rsidRDefault="00AD0F5A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Special</w:t>
      </w:r>
      <w:r w:rsidR="000C24B3">
        <w:rPr>
          <w:rStyle w:val="SubtleEmphasis"/>
        </w:rPr>
        <w:t xml:space="preserve"> Meeting</w:t>
      </w:r>
      <w:r w:rsidR="00734206">
        <w:rPr>
          <w:rStyle w:val="SubtleEmphasis"/>
        </w:rPr>
        <w:t>-</w:t>
      </w:r>
      <w:r w:rsidR="00C40E6F">
        <w:rPr>
          <w:rStyle w:val="SubtleEmphasis"/>
        </w:rPr>
        <w:t>Final</w:t>
      </w:r>
    </w:p>
    <w:p w14:paraId="2F096D7C" w14:textId="19D8460C" w:rsidR="000C24B3" w:rsidRDefault="00000000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4-1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AD0F5A">
            <w:rPr>
              <w:rStyle w:val="SubtleReference"/>
              <w:smallCaps w:val="0"/>
              <w:color w:val="auto"/>
            </w:rPr>
            <w:t>11/12/2024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</w:t>
      </w:r>
      <w:r w:rsidR="00AD0F5A">
        <w:rPr>
          <w:rStyle w:val="SubtleReference"/>
          <w:smallCaps w:val="0"/>
        </w:rPr>
        <w:t>0</w:t>
      </w:r>
      <w:r w:rsidR="000C24B3">
        <w:rPr>
          <w:rStyle w:val="SubtleReference"/>
          <w:smallCaps w:val="0"/>
        </w:rPr>
        <w:t>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59715474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Content>
          <w:r w:rsidR="00AD0F5A">
            <w:rPr>
              <w:rStyle w:val="SubtleReference"/>
              <w:smallCaps w:val="0"/>
              <w:color w:val="auto"/>
            </w:rPr>
            <w:t>6:01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5F00ECFC" w14:textId="7ADF7885" w:rsidR="000C24B3" w:rsidRDefault="00AD0F5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029E2E2B" w14:textId="546785DC" w:rsidR="000C24B3" w:rsidRDefault="00AD0F5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34262035" w14:textId="34EE88C8" w:rsidR="000C24B3" w:rsidRDefault="00AD0F5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FC89DAC" w14:textId="49EC4A3F" w:rsidR="000C24B3" w:rsidRDefault="002A330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E559577" w14:textId="48FB6311" w:rsidR="000C24B3" w:rsidRDefault="00AD0F5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738F3C5B" w14:textId="73DBEAB7" w:rsidR="000C24B3" w:rsidRDefault="00AD0F5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</w:tcPr>
              <w:p w14:paraId="1E54ECEF" w14:textId="6059B7C5" w:rsidR="000C24B3" w:rsidRDefault="00AD0F5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5018C18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Content>
          <w:r w:rsidR="00AD0F5A">
            <w:rPr>
              <w:rStyle w:val="SubtleReference"/>
              <w:smallCaps w:val="0"/>
              <w:color w:val="auto"/>
            </w:rPr>
            <w:t>0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61F8C94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0EB7AA5" w14:textId="7EE2C724" w:rsidR="00F77C0F" w:rsidRPr="00880B57" w:rsidRDefault="00F77C0F" w:rsidP="00880B5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7D1D5B7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113198F" w14:textId="603CB3F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653562D7" w:rsidR="00F77C0F" w:rsidRDefault="00B52608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  <w:r w:rsidR="00F77C0F" w:rsidRPr="00F77C0F">
        <w:rPr>
          <w:rStyle w:val="SubtleReference"/>
          <w:smallCaps w:val="0"/>
          <w:color w:val="auto"/>
        </w:rPr>
        <w:t xml:space="preserve">  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0FCA8D86" w:rsidR="00E1111A" w:rsidRDefault="00B52608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2DE3729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7574A312" w14:textId="3899F35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4A198EB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5F2048F" w14:textId="1416139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B52608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0EE0F00F" w:rsidR="0079359C" w:rsidRDefault="00B52608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ree CREO’s on Solar, Wind and Battery</w:t>
      </w:r>
    </w:p>
    <w:p w14:paraId="77902D2E" w14:textId="0722FDD5" w:rsidR="00B52608" w:rsidRDefault="00B52608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and Kaite recuse</w:t>
      </w:r>
      <w:r w:rsidR="00807B93">
        <w:rPr>
          <w:rStyle w:val="SubtleReference"/>
          <w:smallCaps w:val="0"/>
          <w:color w:val="auto"/>
        </w:rPr>
        <w:t xml:space="preserve">d </w:t>
      </w:r>
      <w:r w:rsidR="00D560E1">
        <w:rPr>
          <w:rStyle w:val="SubtleReference"/>
          <w:smallCaps w:val="0"/>
          <w:color w:val="auto"/>
        </w:rPr>
        <w:t>themselves</w:t>
      </w:r>
      <w:r>
        <w:rPr>
          <w:rStyle w:val="SubtleReference"/>
          <w:smallCaps w:val="0"/>
          <w:color w:val="auto"/>
        </w:rPr>
        <w:t xml:space="preserve"> from discussion and voting on the three CREOs.</w:t>
      </w:r>
    </w:p>
    <w:p w14:paraId="5E6C7C1E" w14:textId="604A2F64" w:rsidR="00B52608" w:rsidRDefault="00570FC2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Kent – comment on Battery amendment</w:t>
      </w:r>
    </w:p>
    <w:p w14:paraId="05A98B03" w14:textId="1E8AE0E0" w:rsidR="00570FC2" w:rsidRDefault="00570FC2" w:rsidP="00570FC2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ection 2. C item number 12: add reference to send to Township.</w:t>
      </w:r>
    </w:p>
    <w:p w14:paraId="7CA9036A" w14:textId="380C7C32" w:rsidR="00570FC2" w:rsidRDefault="00570FC2" w:rsidP="00570FC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– no comments or concerns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32563D7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570FC2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21AE61E" w14:textId="61FDAC3F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570FC2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411176D1" w:rsidR="00E1111A" w:rsidRPr="00E1111A" w:rsidRDefault="00570FC2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None due</w:t>
      </w:r>
      <w:proofErr w:type="gramEnd"/>
      <w:r>
        <w:rPr>
          <w:rStyle w:val="SubtleReference"/>
          <w:smallCaps w:val="0"/>
          <w:color w:val="auto"/>
        </w:rPr>
        <w:t xml:space="preserve"> to Special meeting.</w:t>
      </w:r>
    </w:p>
    <w:p w14:paraId="1383C14D" w14:textId="5607FA67" w:rsidR="00F77C0F" w:rsidRDefault="00F77C0F" w:rsidP="00570FC2">
      <w:pPr>
        <w:pStyle w:val="NoSpacing"/>
        <w:rPr>
          <w:rStyle w:val="SubtleReference"/>
          <w:smallCaps w:val="0"/>
          <w:color w:val="auto"/>
        </w:rPr>
      </w:pP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2033202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29037789"/>
          <w:placeholder>
            <w:docPart w:val="5B951D49C69F44899D426796A99EBEE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570FC2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04DCFEC4" w14:textId="4485AD1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686710124"/>
          <w:placeholder>
            <w:docPart w:val="779AFC039A0D447FB1B070B94AF3F4CC"/>
          </w:placeholder>
          <w:comboBox>
            <w:listItem w:displayText="Gregory Jacobs" w:value="Gregory Jacobs"/>
            <w:listItem w:displayText="Paul Niemiec" w:value="Paul Niemiec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Content>
          <w:r w:rsidR="00570FC2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6F5BA732" w14:textId="163EA301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Content>
          <w:r w:rsidR="00064E4E">
            <w:rPr>
              <w:rStyle w:val="SubtleReference"/>
              <w:smallCaps w:val="0"/>
              <w:color w:val="auto"/>
            </w:rPr>
            <w:t>6:28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27CF9"/>
    <w:rsid w:val="00043055"/>
    <w:rsid w:val="00056DCB"/>
    <w:rsid w:val="00064E4E"/>
    <w:rsid w:val="000C05EA"/>
    <w:rsid w:val="000C24B3"/>
    <w:rsid w:val="000F5F75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A79D0"/>
    <w:rsid w:val="001C6FA6"/>
    <w:rsid w:val="001D0316"/>
    <w:rsid w:val="001F1E9A"/>
    <w:rsid w:val="00203035"/>
    <w:rsid w:val="00216CB6"/>
    <w:rsid w:val="002960A2"/>
    <w:rsid w:val="002A330A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E3512"/>
    <w:rsid w:val="00433029"/>
    <w:rsid w:val="004923CA"/>
    <w:rsid w:val="004942CA"/>
    <w:rsid w:val="004B5F98"/>
    <w:rsid w:val="00570FC2"/>
    <w:rsid w:val="005B2CF2"/>
    <w:rsid w:val="005D5E65"/>
    <w:rsid w:val="005F6AD5"/>
    <w:rsid w:val="00687F3C"/>
    <w:rsid w:val="00691E9C"/>
    <w:rsid w:val="006C2B60"/>
    <w:rsid w:val="006D7582"/>
    <w:rsid w:val="00705332"/>
    <w:rsid w:val="007168BC"/>
    <w:rsid w:val="00734206"/>
    <w:rsid w:val="007365D7"/>
    <w:rsid w:val="00761AC8"/>
    <w:rsid w:val="00791A8A"/>
    <w:rsid w:val="0079359C"/>
    <w:rsid w:val="007C34CB"/>
    <w:rsid w:val="00807B93"/>
    <w:rsid w:val="0082124D"/>
    <w:rsid w:val="0085470E"/>
    <w:rsid w:val="00855A1E"/>
    <w:rsid w:val="008563EB"/>
    <w:rsid w:val="00857B62"/>
    <w:rsid w:val="00880B57"/>
    <w:rsid w:val="008954CB"/>
    <w:rsid w:val="008C5D13"/>
    <w:rsid w:val="008D7828"/>
    <w:rsid w:val="0091344A"/>
    <w:rsid w:val="00992E3E"/>
    <w:rsid w:val="009A5AE7"/>
    <w:rsid w:val="009E210E"/>
    <w:rsid w:val="009E6F62"/>
    <w:rsid w:val="00A00B3B"/>
    <w:rsid w:val="00A04D36"/>
    <w:rsid w:val="00A33EFE"/>
    <w:rsid w:val="00A618D9"/>
    <w:rsid w:val="00A67106"/>
    <w:rsid w:val="00AD0F5A"/>
    <w:rsid w:val="00B01E37"/>
    <w:rsid w:val="00B47772"/>
    <w:rsid w:val="00B52608"/>
    <w:rsid w:val="00B526C6"/>
    <w:rsid w:val="00B53BA3"/>
    <w:rsid w:val="00BC7452"/>
    <w:rsid w:val="00BD25D1"/>
    <w:rsid w:val="00C03EBC"/>
    <w:rsid w:val="00C12A27"/>
    <w:rsid w:val="00C332D5"/>
    <w:rsid w:val="00C40E6F"/>
    <w:rsid w:val="00C71983"/>
    <w:rsid w:val="00C92CFE"/>
    <w:rsid w:val="00CB5BED"/>
    <w:rsid w:val="00CE4DBA"/>
    <w:rsid w:val="00D560E1"/>
    <w:rsid w:val="00D66889"/>
    <w:rsid w:val="00E00455"/>
    <w:rsid w:val="00E03636"/>
    <w:rsid w:val="00E1111A"/>
    <w:rsid w:val="00E21D1A"/>
    <w:rsid w:val="00E9171F"/>
    <w:rsid w:val="00ED6EF4"/>
    <w:rsid w:val="00EE0539"/>
    <w:rsid w:val="00F77C0F"/>
    <w:rsid w:val="00F77C81"/>
    <w:rsid w:val="00F94465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5243CD" w:rsidP="005243CD">
          <w:pPr>
            <w:pStyle w:val="65B2417D136746439B16CAA3775B0A9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5243CD" w:rsidP="005243CD">
          <w:pPr>
            <w:pStyle w:val="36EFEC845A2D45A69949CC80CCC99FCE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5243CD" w:rsidP="005243CD">
          <w:pPr>
            <w:pStyle w:val="8AC968154FCD4BA9B00D76CD2C63F2B9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5243CD" w:rsidP="005243CD">
          <w:pPr>
            <w:pStyle w:val="E51FBF4C100E46E2BDF99BE1AC3E743A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5243CD" w:rsidP="005243CD">
          <w:pPr>
            <w:pStyle w:val="4052C52577194D9D93184862CDF5DCB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5243CD" w:rsidP="005243CD">
          <w:pPr>
            <w:pStyle w:val="6CD7649914E24087B34C21145C0E8A75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5243CD" w:rsidP="005243CD">
          <w:pPr>
            <w:pStyle w:val="FC96BB9A7211423B92285490A0FDACB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5243CD" w:rsidP="005243CD">
          <w:pPr>
            <w:pStyle w:val="F40D8126C8184AA486038E9A0D8B280E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5243CD" w:rsidP="005243CD">
          <w:pPr>
            <w:pStyle w:val="8E57919E8E0D4EA9A611AEF0FEBC7250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5243CD" w:rsidP="005243CD">
          <w:pPr>
            <w:pStyle w:val="6B6B43805A964D50B71D88BABAA7B462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5243CD" w:rsidP="005243CD">
          <w:pPr>
            <w:pStyle w:val="29179E8C2A5649C897DACD89347569A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5243CD" w:rsidP="005243CD">
          <w:pPr>
            <w:pStyle w:val="ED56D9F58F784A0A8A7025A8920BA44D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5243CD" w:rsidP="005243CD">
          <w:pPr>
            <w:pStyle w:val="18A2F0F01B754415B12AE2312683197B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5243CD" w:rsidP="005243CD">
          <w:pPr>
            <w:pStyle w:val="DE720FBBF8DF47A1AFFBFBA0A8C218A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5B951D49C69F44899D426796A99E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559E-CC5F-4E38-86F7-0B0A4CA9FF1A}"/>
      </w:docPartPr>
      <w:docPartBody>
        <w:p w:rsidR="005243CD" w:rsidRDefault="005243CD" w:rsidP="005243CD">
          <w:pPr>
            <w:pStyle w:val="5B951D49C69F44899D426796A99EBEE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779AFC039A0D447FB1B070B94AF3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3B6A-E419-4CA1-A6E8-D2D8ABD5166B}"/>
      </w:docPartPr>
      <w:docPartBody>
        <w:p w:rsidR="005243CD" w:rsidRDefault="005243CD" w:rsidP="005243CD">
          <w:pPr>
            <w:pStyle w:val="779AFC039A0D447FB1B070B94AF3F4CC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27CF9"/>
    <w:rsid w:val="000E4518"/>
    <w:rsid w:val="000F5F75"/>
    <w:rsid w:val="001E5EF8"/>
    <w:rsid w:val="00203035"/>
    <w:rsid w:val="005243CD"/>
    <w:rsid w:val="007365D7"/>
    <w:rsid w:val="00A04D36"/>
    <w:rsid w:val="00B53BA3"/>
    <w:rsid w:val="00CB7539"/>
    <w:rsid w:val="00E47429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3CD"/>
    <w:rPr>
      <w:color w:val="808080"/>
    </w:rPr>
  </w:style>
  <w:style w:type="paragraph" w:customStyle="1" w:styleId="65B2417D136746439B16CAA3775B0A91">
    <w:name w:val="65B2417D136746439B16CAA3775B0A91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1">
    <w:name w:val="8AC968154FCD4BA9B00D76CD2C63F2B91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">
    <w:name w:val="36EFEC845A2D45A69949CC80CCC99FCE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">
    <w:name w:val="E51FBF4C100E46E2BDF99BE1AC3E743A"/>
    <w:rsid w:val="005243CD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">
    <w:name w:val="4052C52577194D9D93184862CDF5DCBF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7649914E24087B34C21145C0E8A75">
    <w:name w:val="6CD7649914E24087B34C21145C0E8A75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96BB9A7211423B92285490A0FDACB2">
    <w:name w:val="FC96BB9A7211423B92285490A0FDACB2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D8126C8184AA486038E9A0D8B280E">
    <w:name w:val="F40D8126C8184AA486038E9A0D8B280E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7919E8E0D4EA9A611AEF0FEBC7250">
    <w:name w:val="8E57919E8E0D4EA9A611AEF0FEBC7250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6B43805A964D50B71D88BABAA7B462">
    <w:name w:val="6B6B43805A964D50B71D88BABAA7B462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79E8C2A5649C897DACD89347569A4">
    <w:name w:val="29179E8C2A5649C897DACD89347569A4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56D9F58F784A0A8A7025A8920BA44D">
    <w:name w:val="ED56D9F58F784A0A8A7025A8920BA44D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2F0F01B754415B12AE2312683197B">
    <w:name w:val="18A2F0F01B754415B12AE2312683197B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720FBBF8DF47A1AFFBFBA0A8C218A4">
    <w:name w:val="DE720FBBF8DF47A1AFFBFBA0A8C218A4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51D49C69F44899D426796A99EBEEC">
    <w:name w:val="5B951D49C69F44899D426796A99EBEEC"/>
    <w:rsid w:val="005243C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AFC039A0D447FB1B070B94AF3F4CC">
    <w:name w:val="779AFC039A0D447FB1B070B94AF3F4CC"/>
    <w:rsid w:val="005243C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2</cp:revision>
  <dcterms:created xsi:type="dcterms:W3CDTF">2024-12-10T22:40:00Z</dcterms:created>
  <dcterms:modified xsi:type="dcterms:W3CDTF">2024-12-10T22:40:00Z</dcterms:modified>
</cp:coreProperties>
</file>